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49" w:rsidRDefault="009C2511" w:rsidP="00F830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C2511" w:rsidRPr="002E20BF" w:rsidRDefault="009C2511" w:rsidP="00F830F0">
      <w:pPr>
        <w:jc w:val="center"/>
        <w:rPr>
          <w:b/>
        </w:rPr>
      </w:pPr>
      <w:r w:rsidRPr="002E20BF">
        <w:rPr>
          <w:b/>
        </w:rPr>
        <w:t>СОВЕТ АКСУБАЕВСКОГО МУНИЦИПАЛЬНОГО РАЙОНА</w:t>
      </w:r>
    </w:p>
    <w:p w:rsidR="009C2511" w:rsidRPr="002E20BF" w:rsidRDefault="009C2511" w:rsidP="00F830F0">
      <w:pPr>
        <w:jc w:val="center"/>
        <w:rPr>
          <w:b/>
        </w:rPr>
      </w:pPr>
      <w:r w:rsidRPr="002E20BF">
        <w:rPr>
          <w:b/>
        </w:rPr>
        <w:t>РЕСПУБЛИКИ ТАТАРСТАН</w:t>
      </w:r>
    </w:p>
    <w:p w:rsidR="002C6247" w:rsidRPr="00493B49" w:rsidRDefault="002C6247" w:rsidP="001510EE">
      <w:pPr>
        <w:rPr>
          <w:i/>
          <w:szCs w:val="28"/>
        </w:rPr>
      </w:pPr>
    </w:p>
    <w:p w:rsidR="002D4D23" w:rsidRDefault="002D4D23" w:rsidP="002D4D23">
      <w:pPr>
        <w:jc w:val="center"/>
        <w:rPr>
          <w:b/>
          <w:sz w:val="28"/>
          <w:szCs w:val="28"/>
        </w:rPr>
      </w:pPr>
    </w:p>
    <w:p w:rsidR="002E20BF" w:rsidRDefault="002E20BF" w:rsidP="002D4D23">
      <w:pPr>
        <w:jc w:val="center"/>
        <w:rPr>
          <w:b/>
          <w:sz w:val="28"/>
          <w:szCs w:val="28"/>
        </w:rPr>
      </w:pPr>
    </w:p>
    <w:p w:rsidR="00493B49" w:rsidRDefault="002D4D23" w:rsidP="00151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493B49">
        <w:rPr>
          <w:b/>
          <w:sz w:val="28"/>
          <w:szCs w:val="28"/>
        </w:rPr>
        <w:t xml:space="preserve"> </w:t>
      </w:r>
    </w:p>
    <w:p w:rsidR="002E20BF" w:rsidRDefault="002E20BF" w:rsidP="001510EE">
      <w:pPr>
        <w:jc w:val="center"/>
        <w:rPr>
          <w:b/>
          <w:sz w:val="28"/>
          <w:szCs w:val="28"/>
        </w:rPr>
      </w:pPr>
    </w:p>
    <w:p w:rsidR="009C2511" w:rsidRDefault="002E20BF" w:rsidP="002C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№ 114</w:t>
      </w:r>
      <w:r w:rsidR="00E8361F">
        <w:rPr>
          <w:sz w:val="28"/>
          <w:szCs w:val="28"/>
        </w:rPr>
        <w:t xml:space="preserve"> </w:t>
      </w:r>
      <w:r w:rsidR="00A80901">
        <w:rPr>
          <w:sz w:val="28"/>
          <w:szCs w:val="28"/>
        </w:rPr>
        <w:t xml:space="preserve">        </w:t>
      </w:r>
      <w:r w:rsidR="00E8361F">
        <w:rPr>
          <w:sz w:val="28"/>
          <w:szCs w:val="28"/>
        </w:rPr>
        <w:t xml:space="preserve">               </w:t>
      </w:r>
      <w:r w:rsidR="002D4D2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04.04.2022г.</w:t>
      </w:r>
      <w:r w:rsidR="002C6247">
        <w:rPr>
          <w:sz w:val="28"/>
          <w:szCs w:val="28"/>
        </w:rPr>
        <w:t xml:space="preserve"> </w:t>
      </w:r>
    </w:p>
    <w:p w:rsidR="002C6247" w:rsidRDefault="002C6247" w:rsidP="002C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C6247" w:rsidRDefault="002C6247" w:rsidP="002832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511" w:rsidRDefault="009C2511" w:rsidP="002832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единой конкурсной комиссии</w:t>
      </w:r>
    </w:p>
    <w:p w:rsidR="009C2511" w:rsidRDefault="009C2511" w:rsidP="002832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конкурса на замещение вакантных должностей</w:t>
      </w:r>
    </w:p>
    <w:p w:rsidR="009C2511" w:rsidRDefault="009C2511" w:rsidP="002832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2C6247" w:rsidRDefault="002C6247" w:rsidP="002C62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247" w:rsidRDefault="002C6247" w:rsidP="009C2511">
      <w:pPr>
        <w:ind w:firstLine="709"/>
        <w:jc w:val="both"/>
        <w:rPr>
          <w:b/>
          <w:sz w:val="28"/>
          <w:szCs w:val="28"/>
        </w:rPr>
      </w:pPr>
      <w:proofErr w:type="gramStart"/>
      <w:r w:rsidRPr="00392817">
        <w:rPr>
          <w:sz w:val="28"/>
          <w:szCs w:val="28"/>
        </w:rPr>
        <w:t xml:space="preserve">В соответствии с Федеральным законом </w:t>
      </w:r>
      <w:r w:rsidRPr="00D0700E">
        <w:rPr>
          <w:sz w:val="28"/>
          <w:szCs w:val="28"/>
        </w:rPr>
        <w:t xml:space="preserve">от </w:t>
      </w:r>
      <w:r w:rsidR="003478E8" w:rsidRPr="00D0700E">
        <w:rPr>
          <w:sz w:val="28"/>
          <w:szCs w:val="28"/>
        </w:rPr>
        <w:t>2 марта 2003 года</w:t>
      </w:r>
      <w:r w:rsidR="003478E8">
        <w:rPr>
          <w:sz w:val="28"/>
          <w:szCs w:val="28"/>
        </w:rPr>
        <w:t xml:space="preserve"> </w:t>
      </w:r>
      <w:r w:rsidR="002D4D23" w:rsidRPr="00392817">
        <w:rPr>
          <w:sz w:val="28"/>
          <w:szCs w:val="28"/>
        </w:rPr>
        <w:t xml:space="preserve">№ </w:t>
      </w:r>
      <w:r w:rsidRPr="00392817">
        <w:rPr>
          <w:sz w:val="28"/>
          <w:szCs w:val="28"/>
        </w:rPr>
        <w:t xml:space="preserve">25-ФЗ </w:t>
      </w:r>
      <w:r w:rsidR="002D4D23" w:rsidRPr="00392817">
        <w:rPr>
          <w:sz w:val="28"/>
          <w:szCs w:val="28"/>
        </w:rPr>
        <w:t xml:space="preserve">                             </w:t>
      </w:r>
      <w:r w:rsidRPr="00392817">
        <w:rPr>
          <w:sz w:val="28"/>
          <w:szCs w:val="28"/>
        </w:rPr>
        <w:t>«О муниципальной службе в Российской Федерации»</w:t>
      </w:r>
      <w:r w:rsidR="002D4D23" w:rsidRPr="00392817">
        <w:rPr>
          <w:sz w:val="28"/>
          <w:szCs w:val="28"/>
        </w:rPr>
        <w:t>,</w:t>
      </w:r>
      <w:r w:rsidRPr="00392817">
        <w:rPr>
          <w:sz w:val="28"/>
          <w:szCs w:val="28"/>
        </w:rPr>
        <w:t xml:space="preserve"> Кодексом Республики Татарстан о муниципальной службе,</w:t>
      </w:r>
      <w:r w:rsidR="0028329A" w:rsidRPr="00392817">
        <w:rPr>
          <w:sz w:val="28"/>
          <w:szCs w:val="28"/>
        </w:rPr>
        <w:t xml:space="preserve"> Уставом </w:t>
      </w:r>
      <w:r w:rsidR="00FC28E5">
        <w:rPr>
          <w:sz w:val="28"/>
          <w:szCs w:val="28"/>
        </w:rPr>
        <w:t>Аксубаевского</w:t>
      </w:r>
      <w:r w:rsidR="0028329A" w:rsidRPr="00392817">
        <w:rPr>
          <w:sz w:val="28"/>
          <w:szCs w:val="28"/>
        </w:rPr>
        <w:t xml:space="preserve"> муниципального района</w:t>
      </w:r>
      <w:r w:rsidR="002B3474">
        <w:rPr>
          <w:sz w:val="28"/>
          <w:szCs w:val="28"/>
        </w:rPr>
        <w:t xml:space="preserve"> Республики Татарстан</w:t>
      </w:r>
      <w:r w:rsidR="0028329A" w:rsidRPr="00392817">
        <w:rPr>
          <w:sz w:val="28"/>
          <w:szCs w:val="28"/>
        </w:rPr>
        <w:t xml:space="preserve">, </w:t>
      </w:r>
      <w:r w:rsidRPr="00392817">
        <w:rPr>
          <w:sz w:val="28"/>
          <w:szCs w:val="28"/>
        </w:rPr>
        <w:t xml:space="preserve"> Положением о муниципальной службе в </w:t>
      </w:r>
      <w:proofErr w:type="spellStart"/>
      <w:r w:rsidR="00FC28E5">
        <w:rPr>
          <w:sz w:val="28"/>
          <w:szCs w:val="28"/>
        </w:rPr>
        <w:t>Аксубаевском</w:t>
      </w:r>
      <w:proofErr w:type="spellEnd"/>
      <w:r w:rsidRPr="00392817">
        <w:rPr>
          <w:sz w:val="28"/>
          <w:szCs w:val="28"/>
        </w:rPr>
        <w:t xml:space="preserve"> муниципальном районе</w:t>
      </w:r>
      <w:r w:rsidR="002B3474">
        <w:rPr>
          <w:sz w:val="28"/>
          <w:szCs w:val="28"/>
        </w:rPr>
        <w:t xml:space="preserve"> Республики Татарстан</w:t>
      </w:r>
      <w:r w:rsidR="002D4D23" w:rsidRPr="00392817">
        <w:rPr>
          <w:sz w:val="28"/>
          <w:szCs w:val="28"/>
        </w:rPr>
        <w:t xml:space="preserve">, </w:t>
      </w:r>
      <w:bookmarkStart w:id="0" w:name="bookmark0"/>
      <w:r w:rsidR="0028329A" w:rsidRPr="00392817">
        <w:rPr>
          <w:sz w:val="28"/>
          <w:szCs w:val="28"/>
        </w:rPr>
        <w:t>заключенными с</w:t>
      </w:r>
      <w:r w:rsidR="002D4D23" w:rsidRPr="00392817">
        <w:rPr>
          <w:sz w:val="28"/>
          <w:szCs w:val="28"/>
        </w:rPr>
        <w:t>оглашени</w:t>
      </w:r>
      <w:bookmarkEnd w:id="0"/>
      <w:r w:rsidR="008C28FE" w:rsidRPr="00392817">
        <w:rPr>
          <w:sz w:val="28"/>
          <w:szCs w:val="28"/>
        </w:rPr>
        <w:t>ями</w:t>
      </w:r>
      <w:r w:rsidR="002D4D23" w:rsidRPr="00392817">
        <w:rPr>
          <w:sz w:val="28"/>
          <w:szCs w:val="28"/>
        </w:rPr>
        <w:t xml:space="preserve"> </w:t>
      </w:r>
      <w:r w:rsidR="002D4D23" w:rsidRPr="00392817">
        <w:rPr>
          <w:iCs/>
          <w:color w:val="000000"/>
          <w:sz w:val="28"/>
          <w:szCs w:val="28"/>
        </w:rPr>
        <w:t>о передаче отдельных функций по кадровой работе</w:t>
      </w:r>
      <w:r w:rsidR="0028329A" w:rsidRPr="00392817">
        <w:rPr>
          <w:sz w:val="28"/>
          <w:szCs w:val="28"/>
        </w:rPr>
        <w:t xml:space="preserve">, </w:t>
      </w:r>
      <w:r w:rsidR="00C3154C" w:rsidRPr="00392817">
        <w:rPr>
          <w:sz w:val="28"/>
          <w:szCs w:val="28"/>
        </w:rPr>
        <w:t>Совет</w:t>
      </w:r>
      <w:r w:rsidR="0028329A" w:rsidRPr="00392817">
        <w:rPr>
          <w:sz w:val="28"/>
          <w:szCs w:val="28"/>
        </w:rPr>
        <w:t xml:space="preserve"> </w:t>
      </w:r>
      <w:r w:rsidR="00FC28E5">
        <w:rPr>
          <w:sz w:val="28"/>
          <w:szCs w:val="28"/>
        </w:rPr>
        <w:t xml:space="preserve">Аксубаевского </w:t>
      </w:r>
      <w:r w:rsidR="0028329A" w:rsidRPr="00392817">
        <w:rPr>
          <w:sz w:val="28"/>
          <w:szCs w:val="28"/>
        </w:rPr>
        <w:t xml:space="preserve">муниципального района </w:t>
      </w:r>
      <w:r w:rsidR="002B3474">
        <w:rPr>
          <w:sz w:val="28"/>
          <w:szCs w:val="28"/>
        </w:rPr>
        <w:t>Республики Татарстан</w:t>
      </w:r>
      <w:r w:rsidR="00493B49">
        <w:rPr>
          <w:sz w:val="28"/>
          <w:szCs w:val="28"/>
        </w:rPr>
        <w:t xml:space="preserve"> </w:t>
      </w:r>
      <w:r w:rsidR="0028329A" w:rsidRPr="00392817">
        <w:rPr>
          <w:b/>
          <w:sz w:val="28"/>
          <w:szCs w:val="28"/>
        </w:rPr>
        <w:t>РЕШИЛ:</w:t>
      </w:r>
      <w:r w:rsidR="00493B49">
        <w:rPr>
          <w:b/>
          <w:sz w:val="28"/>
          <w:szCs w:val="28"/>
        </w:rPr>
        <w:t xml:space="preserve"> </w:t>
      </w:r>
      <w:proofErr w:type="gramEnd"/>
    </w:p>
    <w:p w:rsidR="002C6247" w:rsidRPr="00392817" w:rsidRDefault="002C6247" w:rsidP="002C624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C6247" w:rsidRPr="002B3474" w:rsidRDefault="003478E8" w:rsidP="00F95C19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3474">
        <w:rPr>
          <w:rFonts w:ascii="Times New Roman" w:hAnsi="Times New Roman" w:cs="Times New Roman"/>
          <w:b w:val="0"/>
          <w:sz w:val="28"/>
          <w:szCs w:val="28"/>
        </w:rPr>
        <w:t>Образовать</w:t>
      </w:r>
      <w:r w:rsidR="002C6247" w:rsidRPr="002B34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329A" w:rsidRPr="002B3474">
        <w:rPr>
          <w:rFonts w:ascii="Times New Roman" w:hAnsi="Times New Roman" w:cs="Times New Roman"/>
          <w:b w:val="0"/>
          <w:sz w:val="28"/>
          <w:szCs w:val="28"/>
        </w:rPr>
        <w:t xml:space="preserve">Единую </w:t>
      </w:r>
      <w:r w:rsidR="002C6247" w:rsidRPr="002B3474">
        <w:rPr>
          <w:rFonts w:ascii="Times New Roman" w:hAnsi="Times New Roman" w:cs="Times New Roman"/>
          <w:b w:val="0"/>
          <w:sz w:val="28"/>
          <w:szCs w:val="28"/>
        </w:rPr>
        <w:t>комиссию</w:t>
      </w:r>
      <w:r w:rsidR="008E4CD0" w:rsidRPr="002B34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007" w:rsidRPr="002B3474">
        <w:rPr>
          <w:rFonts w:ascii="Times New Roman" w:hAnsi="Times New Roman" w:cs="Times New Roman"/>
          <w:b w:val="0"/>
          <w:sz w:val="28"/>
          <w:szCs w:val="28"/>
        </w:rPr>
        <w:t xml:space="preserve">по проведению конкурса </w:t>
      </w:r>
      <w:r w:rsidR="008E4CD0" w:rsidRPr="002B3474">
        <w:rPr>
          <w:rFonts w:ascii="Times New Roman" w:hAnsi="Times New Roman" w:cs="Times New Roman"/>
          <w:b w:val="0"/>
          <w:sz w:val="28"/>
          <w:szCs w:val="28"/>
        </w:rPr>
        <w:t>на замещение вакантных должностей муниципальной службы</w:t>
      </w:r>
      <w:r w:rsidR="002C6247" w:rsidRPr="002B34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007" w:rsidRPr="002B347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="00FC28E5">
        <w:rPr>
          <w:rFonts w:ascii="Times New Roman" w:hAnsi="Times New Roman" w:cs="Times New Roman"/>
          <w:b w:val="0"/>
          <w:sz w:val="28"/>
          <w:szCs w:val="28"/>
        </w:rPr>
        <w:t>Аксубаевском</w:t>
      </w:r>
      <w:proofErr w:type="spellEnd"/>
      <w:r w:rsidR="0028329A" w:rsidRPr="002B3474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413007" w:rsidRPr="002B3474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proofErr w:type="gramStart"/>
      <w:r w:rsidR="00413007" w:rsidRPr="002B3474">
        <w:rPr>
          <w:rFonts w:ascii="Times New Roman" w:hAnsi="Times New Roman" w:cs="Times New Roman"/>
          <w:b w:val="0"/>
          <w:sz w:val="28"/>
          <w:szCs w:val="28"/>
        </w:rPr>
        <w:t>районе</w:t>
      </w:r>
      <w:proofErr w:type="gramEnd"/>
      <w:r w:rsidR="008C28FE" w:rsidRPr="002B3474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(далее – Единая </w:t>
      </w:r>
      <w:r w:rsidR="008E4CD0" w:rsidRPr="002B3474">
        <w:rPr>
          <w:rFonts w:ascii="Times New Roman" w:hAnsi="Times New Roman" w:cs="Times New Roman"/>
          <w:b w:val="0"/>
          <w:sz w:val="28"/>
          <w:szCs w:val="28"/>
        </w:rPr>
        <w:t xml:space="preserve">конкурсная </w:t>
      </w:r>
      <w:r w:rsidR="008C28FE" w:rsidRPr="002B3474">
        <w:rPr>
          <w:rFonts w:ascii="Times New Roman" w:hAnsi="Times New Roman" w:cs="Times New Roman"/>
          <w:b w:val="0"/>
          <w:sz w:val="28"/>
          <w:szCs w:val="28"/>
        </w:rPr>
        <w:t>комиссия)</w:t>
      </w:r>
      <w:r w:rsidR="002C6247" w:rsidRPr="002B34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5C19" w:rsidRPr="00FF0714" w:rsidRDefault="003478E8" w:rsidP="00F95C19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3474">
        <w:rPr>
          <w:rFonts w:ascii="Times New Roman" w:hAnsi="Times New Roman" w:cs="Times New Roman"/>
          <w:b w:val="0"/>
          <w:sz w:val="28"/>
          <w:szCs w:val="28"/>
        </w:rPr>
        <w:t xml:space="preserve">Образовать </w:t>
      </w:r>
      <w:r w:rsidR="00F95C19" w:rsidRPr="002B3474">
        <w:rPr>
          <w:rFonts w:ascii="Times New Roman" w:hAnsi="Times New Roman" w:cs="Times New Roman"/>
          <w:b w:val="0"/>
          <w:sz w:val="28"/>
          <w:szCs w:val="28"/>
        </w:rPr>
        <w:t xml:space="preserve">Единую аттестационную комиссию </w:t>
      </w:r>
      <w:r w:rsidR="00FC28E5">
        <w:rPr>
          <w:rFonts w:ascii="Times New Roman" w:hAnsi="Times New Roman" w:cs="Times New Roman"/>
          <w:b w:val="0"/>
          <w:sz w:val="28"/>
          <w:szCs w:val="28"/>
        </w:rPr>
        <w:t>Аксубаевского</w:t>
      </w:r>
      <w:r w:rsidR="00F95C19" w:rsidRPr="002B34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95C19" w:rsidRPr="002B347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F95C19" w:rsidRPr="002B3474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Татарстан (далее – Единая аттестационная </w:t>
      </w:r>
      <w:r w:rsidR="00F95C19" w:rsidRPr="00FF0714">
        <w:rPr>
          <w:rFonts w:ascii="Times New Roman" w:hAnsi="Times New Roman" w:cs="Times New Roman"/>
          <w:b w:val="0"/>
          <w:sz w:val="28"/>
          <w:szCs w:val="28"/>
        </w:rPr>
        <w:t>комиссия).</w:t>
      </w:r>
    </w:p>
    <w:p w:rsidR="00DF509D" w:rsidRDefault="005040B1" w:rsidP="00E85A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C6247" w:rsidRPr="00FF071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B3474" w:rsidRPr="00FF0714">
        <w:rPr>
          <w:rFonts w:ascii="Times New Roman" w:hAnsi="Times New Roman" w:cs="Times New Roman"/>
          <w:b w:val="0"/>
          <w:sz w:val="28"/>
          <w:szCs w:val="28"/>
        </w:rPr>
        <w:t>Руководителю</w:t>
      </w:r>
      <w:r w:rsidR="00305B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28E5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комитета Аксубаевского муниципального района Республики </w:t>
      </w:r>
      <w:r w:rsidR="00534199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="00E85A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00E" w:rsidRPr="00FF0714">
        <w:rPr>
          <w:rFonts w:ascii="Times New Roman" w:hAnsi="Times New Roman" w:cs="Times New Roman"/>
          <w:b w:val="0"/>
          <w:sz w:val="28"/>
          <w:szCs w:val="28"/>
        </w:rPr>
        <w:t>обеспечить</w:t>
      </w:r>
      <w:r w:rsidR="008C28FE" w:rsidRPr="00FF0714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техническое обеспечение</w:t>
      </w:r>
      <w:r w:rsidR="002C6247" w:rsidRPr="00FF0714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</w:t>
      </w:r>
      <w:r w:rsidR="005B4619" w:rsidRPr="00FF0714">
        <w:rPr>
          <w:rFonts w:ascii="Times New Roman" w:hAnsi="Times New Roman" w:cs="Times New Roman"/>
          <w:b w:val="0"/>
          <w:sz w:val="28"/>
          <w:szCs w:val="28"/>
        </w:rPr>
        <w:t xml:space="preserve">Единой </w:t>
      </w:r>
      <w:r w:rsidR="00392817" w:rsidRPr="00FF0714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и Единой аттестационной </w:t>
      </w:r>
      <w:r w:rsidR="005B4619" w:rsidRPr="00FF0714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0F4750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законодательством порядке</w:t>
      </w:r>
      <w:r w:rsidR="00E85A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28E5" w:rsidRPr="00121BB5" w:rsidRDefault="00FC28E5" w:rsidP="00FC28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4BB6">
        <w:rPr>
          <w:sz w:val="28"/>
          <w:szCs w:val="28"/>
        </w:rPr>
        <w:t>4</w:t>
      </w:r>
      <w:r w:rsidR="002C6247" w:rsidRPr="00FF0714">
        <w:rPr>
          <w:sz w:val="28"/>
          <w:szCs w:val="28"/>
        </w:rPr>
        <w:t xml:space="preserve">. </w:t>
      </w:r>
      <w:r w:rsidRPr="00121BB5">
        <w:rPr>
          <w:sz w:val="28"/>
          <w:szCs w:val="28"/>
        </w:rPr>
        <w:t xml:space="preserve">Разместить настоящее решение на сайте Аксубаевского </w:t>
      </w:r>
      <w:proofErr w:type="gramStart"/>
      <w:r w:rsidRPr="00121BB5">
        <w:rPr>
          <w:sz w:val="28"/>
          <w:szCs w:val="28"/>
        </w:rPr>
        <w:t>муниципального</w:t>
      </w:r>
      <w:proofErr w:type="gramEnd"/>
      <w:r w:rsidRPr="00121BB5">
        <w:rPr>
          <w:sz w:val="28"/>
          <w:szCs w:val="28"/>
        </w:rPr>
        <w:t xml:space="preserve"> района в сети интернет </w:t>
      </w:r>
      <w:hyperlink r:id="rId9" w:history="1">
        <w:r w:rsidRPr="00121BB5">
          <w:rPr>
            <w:rStyle w:val="a9"/>
            <w:b/>
            <w:sz w:val="28"/>
            <w:szCs w:val="28"/>
            <w:lang w:val="en-US"/>
          </w:rPr>
          <w:t>http</w:t>
        </w:r>
        <w:r w:rsidRPr="00121BB5">
          <w:rPr>
            <w:rStyle w:val="a9"/>
            <w:b/>
            <w:sz w:val="28"/>
            <w:szCs w:val="28"/>
          </w:rPr>
          <w:t>://</w:t>
        </w:r>
        <w:proofErr w:type="spellStart"/>
        <w:r w:rsidRPr="00121BB5">
          <w:rPr>
            <w:rStyle w:val="a9"/>
            <w:b/>
            <w:sz w:val="28"/>
            <w:szCs w:val="28"/>
            <w:lang w:val="en-US"/>
          </w:rPr>
          <w:t>aksubayevo</w:t>
        </w:r>
        <w:proofErr w:type="spellEnd"/>
        <w:r w:rsidRPr="00121BB5">
          <w:rPr>
            <w:rStyle w:val="a9"/>
            <w:b/>
            <w:sz w:val="28"/>
            <w:szCs w:val="28"/>
          </w:rPr>
          <w:t>.</w:t>
        </w:r>
        <w:proofErr w:type="spellStart"/>
        <w:r w:rsidRPr="00121BB5">
          <w:rPr>
            <w:rStyle w:val="a9"/>
            <w:b/>
            <w:sz w:val="28"/>
            <w:szCs w:val="28"/>
            <w:lang w:val="en-US"/>
          </w:rPr>
          <w:t>tatarstan</w:t>
        </w:r>
        <w:proofErr w:type="spellEnd"/>
        <w:r w:rsidRPr="00121BB5">
          <w:rPr>
            <w:rStyle w:val="a9"/>
            <w:b/>
            <w:sz w:val="28"/>
            <w:szCs w:val="28"/>
          </w:rPr>
          <w:t>.</w:t>
        </w:r>
        <w:proofErr w:type="spellStart"/>
        <w:r w:rsidRPr="00121BB5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  <w:r w:rsidR="001C528C">
        <w:rPr>
          <w:rStyle w:val="a9"/>
          <w:b/>
          <w:sz w:val="28"/>
          <w:szCs w:val="28"/>
        </w:rPr>
        <w:t>.</w:t>
      </w:r>
    </w:p>
    <w:p w:rsidR="00FC28E5" w:rsidRPr="00121BB5" w:rsidRDefault="00FC28E5" w:rsidP="00FC2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1BB5">
        <w:rPr>
          <w:sz w:val="28"/>
          <w:szCs w:val="28"/>
        </w:rPr>
        <w:t xml:space="preserve">       </w:t>
      </w:r>
      <w:r>
        <w:rPr>
          <w:sz w:val="28"/>
          <w:szCs w:val="28"/>
        </w:rPr>
        <w:t>5</w:t>
      </w:r>
      <w:r w:rsidRPr="00121BB5">
        <w:rPr>
          <w:sz w:val="28"/>
          <w:szCs w:val="28"/>
        </w:rPr>
        <w:t>.  Решение вступает в силу с момента его опубликования.</w:t>
      </w:r>
    </w:p>
    <w:p w:rsidR="00FC28E5" w:rsidRPr="00121BB5" w:rsidRDefault="00FC28E5" w:rsidP="00FC28E5">
      <w:pPr>
        <w:jc w:val="both"/>
        <w:rPr>
          <w:sz w:val="28"/>
          <w:szCs w:val="28"/>
        </w:rPr>
      </w:pPr>
      <w:r w:rsidRPr="00121BB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6</w:t>
      </w:r>
      <w:r w:rsidRPr="00121BB5">
        <w:rPr>
          <w:sz w:val="28"/>
          <w:szCs w:val="28"/>
        </w:rPr>
        <w:t xml:space="preserve">. Контроль  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E4588A" w:rsidRDefault="00E4588A" w:rsidP="00FC2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511" w:rsidRDefault="009C2511" w:rsidP="00FC2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511" w:rsidRDefault="009C2511" w:rsidP="009C2511">
      <w:pPr>
        <w:pStyle w:val="a3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 Аксубаевского муниципального района,</w:t>
      </w:r>
    </w:p>
    <w:p w:rsidR="009C2511" w:rsidRPr="00990582" w:rsidRDefault="009C2511" w:rsidP="009C2511">
      <w:pPr>
        <w:pStyle w:val="a3"/>
        <w:ind w:left="-851"/>
        <w:jc w:val="both"/>
      </w:pPr>
      <w:r>
        <w:rPr>
          <w:sz w:val="28"/>
          <w:szCs w:val="28"/>
        </w:rPr>
        <w:t xml:space="preserve">            Председатель Совета                                                                      </w:t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9C2511" w:rsidRDefault="009C2511" w:rsidP="00FC2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10EE" w:rsidRDefault="001510EE" w:rsidP="00AB7201">
      <w:pPr>
        <w:widowControl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20431" w:rsidRPr="00C63EE0" w:rsidRDefault="00320431" w:rsidP="001F7E0C">
      <w:pPr>
        <w:ind w:left="6379" w:right="282"/>
        <w:jc w:val="both"/>
        <w:rPr>
          <w:sz w:val="27"/>
          <w:szCs w:val="27"/>
        </w:rPr>
      </w:pPr>
      <w:r w:rsidRPr="00C63EE0">
        <w:rPr>
          <w:sz w:val="27"/>
          <w:szCs w:val="27"/>
        </w:rPr>
        <w:lastRenderedPageBreak/>
        <w:t>Утвержден</w:t>
      </w:r>
    </w:p>
    <w:p w:rsidR="00493B49" w:rsidRPr="00493B49" w:rsidRDefault="00493B49" w:rsidP="001F7E0C">
      <w:pPr>
        <w:widowControl w:val="0"/>
        <w:autoSpaceDE w:val="0"/>
        <w:ind w:left="6379" w:right="282"/>
        <w:rPr>
          <w:i/>
          <w:color w:val="000000"/>
          <w:sz w:val="27"/>
          <w:szCs w:val="27"/>
        </w:rPr>
      </w:pPr>
      <w:r w:rsidRPr="00493B49">
        <w:rPr>
          <w:color w:val="000000"/>
          <w:sz w:val="27"/>
          <w:szCs w:val="27"/>
        </w:rPr>
        <w:t xml:space="preserve">решением Совета </w:t>
      </w:r>
    </w:p>
    <w:p w:rsidR="00493B49" w:rsidRPr="00971C6A" w:rsidRDefault="00971C6A" w:rsidP="001F7E0C">
      <w:pPr>
        <w:widowControl w:val="0"/>
        <w:autoSpaceDE w:val="0"/>
        <w:ind w:left="6379" w:right="282"/>
        <w:rPr>
          <w:color w:val="000000"/>
        </w:rPr>
      </w:pPr>
      <w:r w:rsidRPr="00971C6A">
        <w:rPr>
          <w:color w:val="000000"/>
          <w:sz w:val="27"/>
          <w:szCs w:val="27"/>
        </w:rPr>
        <w:t>Аксубаевского муниципального района</w:t>
      </w:r>
    </w:p>
    <w:p w:rsidR="00D01185" w:rsidRPr="00C63EE0" w:rsidRDefault="00971C6A" w:rsidP="001F7E0C">
      <w:pPr>
        <w:pStyle w:val="ConsPlusNormal"/>
        <w:widowControl/>
        <w:ind w:left="6379" w:right="282" w:firstLine="0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т 04.04.2022г. </w:t>
      </w:r>
      <w:r w:rsidR="002E20BF">
        <w:rPr>
          <w:rFonts w:ascii="Times New Roman" w:hAnsi="Times New Roman" w:cs="Times New Roman"/>
          <w:color w:val="000000"/>
          <w:sz w:val="27"/>
          <w:szCs w:val="27"/>
        </w:rPr>
        <w:t>№ 114</w:t>
      </w:r>
      <w:r w:rsidR="00493B49" w:rsidRPr="00C63EE0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 </w:t>
      </w:r>
    </w:p>
    <w:p w:rsidR="00D01185" w:rsidRPr="00C63EE0" w:rsidRDefault="00D01185" w:rsidP="00D01185">
      <w:pPr>
        <w:pStyle w:val="ConsPlusNormal"/>
        <w:widowControl/>
        <w:ind w:left="5670" w:firstLine="709"/>
        <w:outlineLvl w:val="1"/>
        <w:rPr>
          <w:rFonts w:ascii="Times New Roman" w:hAnsi="Times New Roman" w:cs="Times New Roman"/>
          <w:sz w:val="27"/>
          <w:szCs w:val="27"/>
        </w:rPr>
      </w:pPr>
    </w:p>
    <w:p w:rsidR="00D01185" w:rsidRDefault="00D01185" w:rsidP="00462052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7"/>
          <w:szCs w:val="27"/>
        </w:rPr>
      </w:pPr>
      <w:r w:rsidRPr="00C63EE0">
        <w:rPr>
          <w:b/>
          <w:bCs/>
          <w:sz w:val="27"/>
          <w:szCs w:val="27"/>
        </w:rPr>
        <w:t xml:space="preserve">Состав </w:t>
      </w:r>
      <w:r w:rsidR="00493B49" w:rsidRPr="00C63EE0">
        <w:rPr>
          <w:b/>
          <w:bCs/>
          <w:sz w:val="27"/>
          <w:szCs w:val="27"/>
        </w:rPr>
        <w:t xml:space="preserve">Единой конкурсной комиссии по проведению конкурса на замещение вакантных должностей муниципальной службы в органах местного самоуправления </w:t>
      </w:r>
      <w:r w:rsidR="00FC28E5">
        <w:rPr>
          <w:b/>
          <w:bCs/>
          <w:sz w:val="27"/>
          <w:szCs w:val="27"/>
        </w:rPr>
        <w:t>Аксубаевского муниципального района Республики Татарстан</w:t>
      </w:r>
    </w:p>
    <w:p w:rsidR="00C63EE0" w:rsidRPr="00C63EE0" w:rsidRDefault="00C63EE0" w:rsidP="00C63E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i/>
          <w:sz w:val="27"/>
          <w:szCs w:val="27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9639"/>
      </w:tblGrid>
      <w:tr w:rsidR="00D01185" w:rsidRPr="00C63EE0" w:rsidTr="00035F32">
        <w:tc>
          <w:tcPr>
            <w:tcW w:w="9923" w:type="dxa"/>
            <w:gridSpan w:val="2"/>
          </w:tcPr>
          <w:p w:rsidR="00D01185" w:rsidRPr="00C63EE0" w:rsidRDefault="00D01185" w:rsidP="00DC2B33">
            <w:pPr>
              <w:rPr>
                <w:i/>
                <w:sz w:val="27"/>
                <w:szCs w:val="27"/>
              </w:rPr>
            </w:pPr>
            <w:r w:rsidRPr="00C63EE0">
              <w:rPr>
                <w:i/>
                <w:sz w:val="27"/>
                <w:szCs w:val="27"/>
              </w:rPr>
              <w:t>Председатель комиссии:</w:t>
            </w:r>
          </w:p>
          <w:p w:rsidR="00D01185" w:rsidRPr="00C63EE0" w:rsidRDefault="00D01185" w:rsidP="00DC2B33">
            <w:pPr>
              <w:rPr>
                <w:i/>
                <w:sz w:val="27"/>
                <w:szCs w:val="27"/>
              </w:rPr>
            </w:pPr>
          </w:p>
        </w:tc>
      </w:tr>
      <w:tr w:rsidR="00035F32" w:rsidRPr="00C63EE0" w:rsidTr="00035F32">
        <w:tc>
          <w:tcPr>
            <w:tcW w:w="9923" w:type="dxa"/>
            <w:gridSpan w:val="2"/>
          </w:tcPr>
          <w:p w:rsidR="00035F32" w:rsidRPr="00C63EE0" w:rsidRDefault="00035F32" w:rsidP="00FC28E5">
            <w:pPr>
              <w:jc w:val="both"/>
              <w:rPr>
                <w:sz w:val="27"/>
                <w:szCs w:val="27"/>
              </w:rPr>
            </w:pPr>
            <w:r w:rsidRPr="00327715">
              <w:rPr>
                <w:sz w:val="28"/>
                <w:szCs w:val="28"/>
              </w:rPr>
              <w:t>Руководитель Исполнительного комитета Аксубаевского муниципального района Республики Татарстан</w:t>
            </w:r>
          </w:p>
        </w:tc>
      </w:tr>
      <w:tr w:rsidR="00D01185" w:rsidRPr="00C63EE0" w:rsidTr="00035F32">
        <w:tc>
          <w:tcPr>
            <w:tcW w:w="284" w:type="dxa"/>
          </w:tcPr>
          <w:p w:rsidR="00D01185" w:rsidRPr="00C63EE0" w:rsidRDefault="00D01185" w:rsidP="00DC2B33">
            <w:pPr>
              <w:rPr>
                <w:sz w:val="27"/>
                <w:szCs w:val="27"/>
              </w:rPr>
            </w:pPr>
          </w:p>
        </w:tc>
        <w:tc>
          <w:tcPr>
            <w:tcW w:w="9639" w:type="dxa"/>
          </w:tcPr>
          <w:p w:rsidR="00D01185" w:rsidRPr="00C63EE0" w:rsidRDefault="00D01185" w:rsidP="00DC2B33">
            <w:pPr>
              <w:jc w:val="both"/>
              <w:rPr>
                <w:sz w:val="27"/>
                <w:szCs w:val="27"/>
              </w:rPr>
            </w:pPr>
          </w:p>
        </w:tc>
      </w:tr>
      <w:tr w:rsidR="00D01185" w:rsidRPr="00C63EE0" w:rsidTr="00035F32">
        <w:tc>
          <w:tcPr>
            <w:tcW w:w="9923" w:type="dxa"/>
            <w:gridSpan w:val="2"/>
          </w:tcPr>
          <w:p w:rsidR="00D01185" w:rsidRPr="00C63EE0" w:rsidRDefault="00D01185" w:rsidP="00DC2B33">
            <w:pPr>
              <w:jc w:val="both"/>
              <w:rPr>
                <w:i/>
                <w:sz w:val="27"/>
                <w:szCs w:val="27"/>
              </w:rPr>
            </w:pPr>
            <w:r w:rsidRPr="00C63EE0">
              <w:rPr>
                <w:i/>
                <w:sz w:val="27"/>
                <w:szCs w:val="27"/>
              </w:rPr>
              <w:t>Заместител</w:t>
            </w:r>
            <w:r w:rsidR="00CB1853">
              <w:rPr>
                <w:i/>
                <w:sz w:val="27"/>
                <w:szCs w:val="27"/>
              </w:rPr>
              <w:t>ь</w:t>
            </w:r>
            <w:r w:rsidRPr="00C63EE0">
              <w:rPr>
                <w:i/>
                <w:sz w:val="27"/>
                <w:szCs w:val="27"/>
              </w:rPr>
              <w:t xml:space="preserve"> председателя комиссии:</w:t>
            </w:r>
          </w:p>
          <w:p w:rsidR="00D01185" w:rsidRPr="00C63EE0" w:rsidRDefault="00D01185" w:rsidP="00DC2B33">
            <w:pPr>
              <w:jc w:val="both"/>
              <w:rPr>
                <w:i/>
                <w:sz w:val="27"/>
                <w:szCs w:val="27"/>
              </w:rPr>
            </w:pPr>
          </w:p>
        </w:tc>
      </w:tr>
      <w:tr w:rsidR="00035F32" w:rsidRPr="00C63EE0" w:rsidTr="00035F32">
        <w:tc>
          <w:tcPr>
            <w:tcW w:w="9923" w:type="dxa"/>
            <w:gridSpan w:val="2"/>
          </w:tcPr>
          <w:p w:rsidR="00035F32" w:rsidRPr="00C63EE0" w:rsidRDefault="00035F32" w:rsidP="009B4C45">
            <w:pPr>
              <w:jc w:val="both"/>
              <w:rPr>
                <w:sz w:val="27"/>
                <w:szCs w:val="27"/>
              </w:rPr>
            </w:pPr>
            <w:r w:rsidRPr="00327715">
              <w:rPr>
                <w:sz w:val="28"/>
                <w:szCs w:val="28"/>
              </w:rPr>
              <w:t xml:space="preserve">Руководитель </w:t>
            </w:r>
            <w:r w:rsidR="009B4C45">
              <w:rPr>
                <w:sz w:val="28"/>
                <w:szCs w:val="28"/>
              </w:rPr>
              <w:t>А</w:t>
            </w:r>
            <w:r w:rsidRPr="00327715">
              <w:rPr>
                <w:sz w:val="28"/>
                <w:szCs w:val="28"/>
              </w:rPr>
              <w:t>ппарата Совета Аксубаевского муниципального района Республики Татарстан</w:t>
            </w:r>
            <w:r w:rsidRPr="00C63EE0">
              <w:rPr>
                <w:sz w:val="27"/>
                <w:szCs w:val="27"/>
              </w:rPr>
              <w:t xml:space="preserve"> </w:t>
            </w:r>
          </w:p>
        </w:tc>
      </w:tr>
      <w:tr w:rsidR="00D01185" w:rsidRPr="00C63EE0" w:rsidTr="00035F32">
        <w:tc>
          <w:tcPr>
            <w:tcW w:w="9923" w:type="dxa"/>
            <w:gridSpan w:val="2"/>
          </w:tcPr>
          <w:p w:rsidR="00035F32" w:rsidRDefault="00035F32" w:rsidP="00DC2B33">
            <w:pPr>
              <w:jc w:val="both"/>
              <w:rPr>
                <w:i/>
                <w:sz w:val="27"/>
                <w:szCs w:val="27"/>
              </w:rPr>
            </w:pPr>
          </w:p>
          <w:p w:rsidR="00D01185" w:rsidRPr="00C63EE0" w:rsidRDefault="00D01185" w:rsidP="00DC2B33">
            <w:pPr>
              <w:jc w:val="both"/>
              <w:rPr>
                <w:i/>
                <w:sz w:val="27"/>
                <w:szCs w:val="27"/>
              </w:rPr>
            </w:pPr>
            <w:r w:rsidRPr="00C63EE0">
              <w:rPr>
                <w:i/>
                <w:sz w:val="27"/>
                <w:szCs w:val="27"/>
              </w:rPr>
              <w:t>Ответственный секретарь комиссии:</w:t>
            </w:r>
          </w:p>
          <w:p w:rsidR="00D01185" w:rsidRPr="00C63EE0" w:rsidRDefault="00D01185" w:rsidP="00DC2B33">
            <w:pPr>
              <w:jc w:val="both"/>
              <w:rPr>
                <w:i/>
                <w:sz w:val="27"/>
                <w:szCs w:val="27"/>
              </w:rPr>
            </w:pPr>
          </w:p>
        </w:tc>
      </w:tr>
      <w:tr w:rsidR="00035F32" w:rsidRPr="00C63EE0" w:rsidTr="00035F32">
        <w:tc>
          <w:tcPr>
            <w:tcW w:w="9923" w:type="dxa"/>
            <w:gridSpan w:val="2"/>
          </w:tcPr>
          <w:p w:rsidR="00035F32" w:rsidRPr="00C63EE0" w:rsidRDefault="00035F32" w:rsidP="00FC28E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кадров Исполнительного комитета Аксубаевского муниципального района Республики Татарстан</w:t>
            </w:r>
          </w:p>
        </w:tc>
      </w:tr>
      <w:tr w:rsidR="00D01185" w:rsidRPr="00C63EE0" w:rsidTr="00035F32">
        <w:tc>
          <w:tcPr>
            <w:tcW w:w="9923" w:type="dxa"/>
            <w:gridSpan w:val="2"/>
          </w:tcPr>
          <w:p w:rsidR="000A1990" w:rsidRDefault="000A1990" w:rsidP="00DC2B33">
            <w:pPr>
              <w:jc w:val="both"/>
              <w:rPr>
                <w:i/>
                <w:sz w:val="27"/>
                <w:szCs w:val="27"/>
              </w:rPr>
            </w:pPr>
          </w:p>
          <w:p w:rsidR="00D01185" w:rsidRPr="00C63EE0" w:rsidRDefault="00D01185" w:rsidP="00DC2B33">
            <w:pPr>
              <w:jc w:val="both"/>
              <w:rPr>
                <w:i/>
                <w:sz w:val="27"/>
                <w:szCs w:val="27"/>
              </w:rPr>
            </w:pPr>
            <w:r w:rsidRPr="00C63EE0">
              <w:rPr>
                <w:i/>
                <w:sz w:val="27"/>
                <w:szCs w:val="27"/>
              </w:rPr>
              <w:t>Члены комиссии:</w:t>
            </w:r>
          </w:p>
          <w:p w:rsidR="00D01185" w:rsidRPr="00C63EE0" w:rsidRDefault="00D01185" w:rsidP="00DC2B33">
            <w:pPr>
              <w:jc w:val="both"/>
              <w:rPr>
                <w:i/>
                <w:sz w:val="27"/>
                <w:szCs w:val="27"/>
              </w:rPr>
            </w:pPr>
          </w:p>
        </w:tc>
      </w:tr>
      <w:tr w:rsidR="00035F32" w:rsidRPr="00C63EE0" w:rsidTr="00035F32">
        <w:tc>
          <w:tcPr>
            <w:tcW w:w="9923" w:type="dxa"/>
            <w:gridSpan w:val="2"/>
          </w:tcPr>
          <w:p w:rsidR="00035F32" w:rsidRPr="000A1990" w:rsidRDefault="00035F32" w:rsidP="00035F32">
            <w:pPr>
              <w:pStyle w:val="ConsPlusNormal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>Управляющий делами Исполнительного комитета Аксубаевского муниципального района Республики Татарстан</w:t>
            </w:r>
          </w:p>
          <w:p w:rsidR="000A1990" w:rsidRPr="000A1990" w:rsidRDefault="000A1990" w:rsidP="00323169">
            <w:pPr>
              <w:pStyle w:val="ConsPlusNormal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69" w:rsidRPr="000A1990" w:rsidRDefault="00323169" w:rsidP="00323169">
            <w:pPr>
              <w:pStyle w:val="ConsPlusNormal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ксубаевского </w:t>
            </w:r>
            <w:proofErr w:type="gramStart"/>
            <w:r w:rsidRPr="000A199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19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тиводействию коррупции</w:t>
            </w:r>
          </w:p>
          <w:p w:rsidR="00035F32" w:rsidRPr="000A1990" w:rsidRDefault="00035F32" w:rsidP="00035F32">
            <w:pPr>
              <w:autoSpaceDE w:val="0"/>
              <w:autoSpaceDN w:val="0"/>
              <w:adjustRightInd w:val="0"/>
              <w:jc w:val="both"/>
            </w:pPr>
          </w:p>
        </w:tc>
      </w:tr>
      <w:tr w:rsidR="00035F32" w:rsidRPr="00C63EE0" w:rsidTr="00035F32">
        <w:tc>
          <w:tcPr>
            <w:tcW w:w="9923" w:type="dxa"/>
            <w:gridSpan w:val="2"/>
          </w:tcPr>
          <w:p w:rsidR="00035F32" w:rsidRPr="000A1990" w:rsidRDefault="00035F32" w:rsidP="00035F32">
            <w:pPr>
              <w:autoSpaceDE w:val="0"/>
              <w:autoSpaceDN w:val="0"/>
              <w:adjustRightInd w:val="0"/>
              <w:ind w:left="318"/>
              <w:jc w:val="both"/>
            </w:pPr>
            <w:r w:rsidRPr="000A1990">
              <w:t>Начальник юридического отдела Исполнительного комитета Аксубаевского муниципального района Республики Татарстан</w:t>
            </w:r>
          </w:p>
          <w:p w:rsidR="00323169" w:rsidRPr="000A1990" w:rsidRDefault="00323169" w:rsidP="00035F32">
            <w:pPr>
              <w:autoSpaceDE w:val="0"/>
              <w:autoSpaceDN w:val="0"/>
              <w:adjustRightInd w:val="0"/>
              <w:ind w:left="318"/>
              <w:jc w:val="both"/>
            </w:pPr>
          </w:p>
          <w:p w:rsidR="00323169" w:rsidRPr="000A1990" w:rsidRDefault="00323169" w:rsidP="00035F32">
            <w:pPr>
              <w:autoSpaceDE w:val="0"/>
              <w:autoSpaceDN w:val="0"/>
              <w:adjustRightInd w:val="0"/>
              <w:ind w:left="318"/>
              <w:jc w:val="both"/>
            </w:pPr>
            <w:r w:rsidRPr="000A1990">
              <w:t>Начальник отдела по взаимодействию с органами местного самоуправления и методико-информатизационной работе Совета Аксубаевского муниципального района Республики Татарстан</w:t>
            </w:r>
          </w:p>
          <w:p w:rsidR="00035F32" w:rsidRPr="000A1990" w:rsidRDefault="00035F32" w:rsidP="00FC2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85" w:rsidRPr="00C63EE0" w:rsidTr="00035F32">
        <w:tc>
          <w:tcPr>
            <w:tcW w:w="284" w:type="dxa"/>
          </w:tcPr>
          <w:p w:rsidR="00D01185" w:rsidRPr="000A1990" w:rsidRDefault="00D01185" w:rsidP="00DC2B33"/>
        </w:tc>
        <w:tc>
          <w:tcPr>
            <w:tcW w:w="9639" w:type="dxa"/>
          </w:tcPr>
          <w:p w:rsidR="001710F4" w:rsidRPr="000A1990" w:rsidRDefault="00C2637E" w:rsidP="00035F32">
            <w:pPr>
              <w:jc w:val="both"/>
            </w:pPr>
            <w:r w:rsidRPr="000A1990">
              <w:t xml:space="preserve">Руководитель органа местного самоуправления </w:t>
            </w:r>
            <w:r w:rsidR="00FC28E5" w:rsidRPr="000A1990">
              <w:t>Аксубаевского муниципального района Республики Татарстан,</w:t>
            </w:r>
            <w:r w:rsidRPr="000A1990">
              <w:t xml:space="preserve"> в </w:t>
            </w:r>
            <w:proofErr w:type="gramStart"/>
            <w:r w:rsidRPr="000A1990">
              <w:t>котором</w:t>
            </w:r>
            <w:proofErr w:type="gramEnd"/>
            <w:r w:rsidRPr="000A1990">
              <w:t xml:space="preserve"> имеется вакантная должность, на которую объявлен конкурс </w:t>
            </w:r>
          </w:p>
          <w:p w:rsidR="00FC28E5" w:rsidRPr="000A1990" w:rsidRDefault="00FC28E5" w:rsidP="00DC2B33">
            <w:pPr>
              <w:jc w:val="both"/>
            </w:pPr>
          </w:p>
          <w:p w:rsidR="00FC28E5" w:rsidRPr="000A1990" w:rsidRDefault="00FC28E5" w:rsidP="00DC2B33">
            <w:pPr>
              <w:jc w:val="both"/>
            </w:pPr>
            <w:r w:rsidRPr="000A1990">
              <w:t xml:space="preserve">Общественный помощник Уполномоченного по правам человека в Республике Татарстан в </w:t>
            </w:r>
            <w:proofErr w:type="spellStart"/>
            <w:r w:rsidRPr="000A1990">
              <w:t>Аксубаевском</w:t>
            </w:r>
            <w:proofErr w:type="spellEnd"/>
            <w:r w:rsidRPr="000A1990">
              <w:t xml:space="preserve"> муниципальном районе Республики Татарстан.</w:t>
            </w:r>
          </w:p>
          <w:p w:rsidR="00FC28E5" w:rsidRPr="000A1990" w:rsidRDefault="00FC28E5" w:rsidP="00DC2B33">
            <w:pPr>
              <w:jc w:val="both"/>
            </w:pPr>
          </w:p>
          <w:p w:rsidR="00FC28E5" w:rsidRPr="000A1990" w:rsidRDefault="00FC28E5" w:rsidP="00FC28E5">
            <w:pPr>
              <w:jc w:val="both"/>
            </w:pPr>
            <w:r w:rsidRPr="000A1990">
              <w:t>Председатель общественного Совета Аксубаевского муниципального района Республики Татарстан</w:t>
            </w:r>
          </w:p>
          <w:p w:rsidR="00FC28E5" w:rsidRPr="000A1990" w:rsidRDefault="00FC28E5" w:rsidP="00DC2B33">
            <w:pPr>
              <w:jc w:val="both"/>
            </w:pPr>
          </w:p>
          <w:p w:rsidR="00C2637E" w:rsidRPr="000A1990" w:rsidRDefault="00C2637E" w:rsidP="00DC2B33">
            <w:pPr>
              <w:jc w:val="both"/>
            </w:pPr>
          </w:p>
        </w:tc>
      </w:tr>
      <w:tr w:rsidR="00D01185" w:rsidRPr="00C63EE0" w:rsidTr="00035F32">
        <w:trPr>
          <w:trHeight w:val="70"/>
        </w:trPr>
        <w:tc>
          <w:tcPr>
            <w:tcW w:w="284" w:type="dxa"/>
          </w:tcPr>
          <w:p w:rsidR="00D01185" w:rsidRPr="000A1990" w:rsidRDefault="00D01185" w:rsidP="00DC2B33"/>
        </w:tc>
        <w:tc>
          <w:tcPr>
            <w:tcW w:w="9639" w:type="dxa"/>
          </w:tcPr>
          <w:p w:rsidR="000A1990" w:rsidRPr="000A1990" w:rsidRDefault="000A1990" w:rsidP="00534199">
            <w:pPr>
              <w:jc w:val="both"/>
            </w:pPr>
          </w:p>
        </w:tc>
      </w:tr>
    </w:tbl>
    <w:p w:rsidR="00C63EE0" w:rsidRPr="00C63EE0" w:rsidRDefault="00C63EE0" w:rsidP="001F7E0C">
      <w:pPr>
        <w:ind w:left="6521" w:right="140"/>
        <w:jc w:val="both"/>
        <w:rPr>
          <w:sz w:val="27"/>
          <w:szCs w:val="27"/>
        </w:rPr>
      </w:pPr>
      <w:r w:rsidRPr="00C63EE0">
        <w:rPr>
          <w:sz w:val="27"/>
          <w:szCs w:val="27"/>
        </w:rPr>
        <w:t>Утвержден</w:t>
      </w:r>
    </w:p>
    <w:p w:rsidR="00C63EE0" w:rsidRPr="00493B49" w:rsidRDefault="00C63EE0" w:rsidP="001F7E0C">
      <w:pPr>
        <w:widowControl w:val="0"/>
        <w:autoSpaceDE w:val="0"/>
        <w:ind w:left="6521" w:right="140"/>
        <w:rPr>
          <w:i/>
          <w:color w:val="000000"/>
          <w:sz w:val="27"/>
          <w:szCs w:val="27"/>
        </w:rPr>
      </w:pPr>
      <w:r w:rsidRPr="00493B49">
        <w:rPr>
          <w:color w:val="000000"/>
          <w:sz w:val="27"/>
          <w:szCs w:val="27"/>
        </w:rPr>
        <w:t xml:space="preserve">решением Совета </w:t>
      </w:r>
    </w:p>
    <w:p w:rsidR="00C63EE0" w:rsidRPr="00971C6A" w:rsidRDefault="00971C6A" w:rsidP="001F7E0C">
      <w:pPr>
        <w:widowControl w:val="0"/>
        <w:autoSpaceDE w:val="0"/>
        <w:ind w:left="6521" w:right="140"/>
        <w:rPr>
          <w:color w:val="000000"/>
        </w:rPr>
      </w:pPr>
      <w:r w:rsidRPr="00971C6A">
        <w:rPr>
          <w:color w:val="000000"/>
          <w:sz w:val="27"/>
          <w:szCs w:val="27"/>
        </w:rPr>
        <w:t xml:space="preserve">Аксубаевского </w:t>
      </w:r>
      <w:bookmarkStart w:id="1" w:name="_GoBack"/>
      <w:bookmarkEnd w:id="1"/>
      <w:r w:rsidRPr="00971C6A">
        <w:rPr>
          <w:color w:val="000000"/>
          <w:sz w:val="27"/>
          <w:szCs w:val="27"/>
        </w:rPr>
        <w:t>муниципального района</w:t>
      </w:r>
    </w:p>
    <w:p w:rsidR="00C63EE0" w:rsidRPr="00C63EE0" w:rsidRDefault="00971C6A" w:rsidP="001F7E0C">
      <w:pPr>
        <w:pStyle w:val="ConsPlusNormal"/>
        <w:widowControl/>
        <w:ind w:left="6521" w:right="140" w:firstLine="0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т 04.04.2022г.</w:t>
      </w:r>
      <w:r w:rsidR="002E20BF">
        <w:rPr>
          <w:rFonts w:ascii="Times New Roman" w:hAnsi="Times New Roman" w:cs="Times New Roman"/>
          <w:color w:val="000000"/>
          <w:sz w:val="27"/>
          <w:szCs w:val="27"/>
        </w:rPr>
        <w:t xml:space="preserve"> № 114</w:t>
      </w:r>
      <w:r w:rsidR="00C63EE0" w:rsidRPr="00C63EE0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 </w:t>
      </w:r>
    </w:p>
    <w:p w:rsidR="005D2258" w:rsidRPr="00C63EE0" w:rsidRDefault="005D2258" w:rsidP="005D2258">
      <w:pPr>
        <w:pStyle w:val="ConsPlusNormal"/>
        <w:widowControl/>
        <w:ind w:left="5670" w:firstLine="709"/>
        <w:outlineLvl w:val="1"/>
        <w:rPr>
          <w:rFonts w:ascii="Times New Roman" w:hAnsi="Times New Roman" w:cs="Times New Roman"/>
          <w:sz w:val="27"/>
          <w:szCs w:val="27"/>
        </w:rPr>
      </w:pPr>
    </w:p>
    <w:p w:rsidR="00035F32" w:rsidRDefault="005D2258" w:rsidP="00CB1853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C63EE0">
        <w:rPr>
          <w:b/>
          <w:bCs/>
          <w:sz w:val="27"/>
          <w:szCs w:val="27"/>
        </w:rPr>
        <w:t xml:space="preserve">Состав </w:t>
      </w:r>
      <w:r w:rsidR="004F2FAF" w:rsidRPr="00C63EE0">
        <w:rPr>
          <w:b/>
          <w:bCs/>
          <w:sz w:val="27"/>
          <w:szCs w:val="27"/>
        </w:rPr>
        <w:t xml:space="preserve">Единой Аттестационной Комиссии </w:t>
      </w:r>
    </w:p>
    <w:p w:rsidR="005D2258" w:rsidRPr="00C63EE0" w:rsidRDefault="004F2FAF" w:rsidP="00CB1853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C63EE0">
        <w:rPr>
          <w:b/>
          <w:bCs/>
          <w:sz w:val="27"/>
          <w:szCs w:val="27"/>
        </w:rPr>
        <w:t>в</w:t>
      </w:r>
      <w:r w:rsidR="00035F32">
        <w:rPr>
          <w:b/>
          <w:bCs/>
          <w:sz w:val="27"/>
          <w:szCs w:val="27"/>
        </w:rPr>
        <w:t xml:space="preserve"> </w:t>
      </w:r>
      <w:proofErr w:type="spellStart"/>
      <w:r w:rsidR="00035F32">
        <w:rPr>
          <w:b/>
          <w:bCs/>
          <w:sz w:val="27"/>
          <w:szCs w:val="27"/>
        </w:rPr>
        <w:t>Аксубаевском</w:t>
      </w:r>
      <w:proofErr w:type="spellEnd"/>
      <w:r w:rsidR="00035F32">
        <w:rPr>
          <w:b/>
          <w:bCs/>
          <w:sz w:val="27"/>
          <w:szCs w:val="27"/>
        </w:rPr>
        <w:t xml:space="preserve"> муниципальном </w:t>
      </w:r>
      <w:proofErr w:type="gramStart"/>
      <w:r w:rsidR="00035F32">
        <w:rPr>
          <w:b/>
          <w:bCs/>
          <w:sz w:val="27"/>
          <w:szCs w:val="27"/>
        </w:rPr>
        <w:t>районе</w:t>
      </w:r>
      <w:proofErr w:type="gramEnd"/>
      <w:r w:rsidR="00035F32">
        <w:rPr>
          <w:b/>
          <w:bCs/>
          <w:sz w:val="27"/>
          <w:szCs w:val="27"/>
        </w:rPr>
        <w:t xml:space="preserve"> </w:t>
      </w:r>
    </w:p>
    <w:p w:rsidR="005D2258" w:rsidRPr="00C63EE0" w:rsidRDefault="005D2258" w:rsidP="005D225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9639"/>
      </w:tblGrid>
      <w:tr w:rsidR="00035F32" w:rsidRPr="00C63EE0" w:rsidTr="00CC0E37">
        <w:tc>
          <w:tcPr>
            <w:tcW w:w="9923" w:type="dxa"/>
            <w:gridSpan w:val="2"/>
          </w:tcPr>
          <w:p w:rsidR="00035F32" w:rsidRPr="00C63EE0" w:rsidRDefault="00035F32" w:rsidP="00CC0E37">
            <w:pPr>
              <w:rPr>
                <w:i/>
                <w:sz w:val="27"/>
                <w:szCs w:val="27"/>
              </w:rPr>
            </w:pPr>
            <w:r w:rsidRPr="00C63EE0">
              <w:rPr>
                <w:i/>
                <w:sz w:val="27"/>
                <w:szCs w:val="27"/>
              </w:rPr>
              <w:t>Председатель комиссии:</w:t>
            </w:r>
          </w:p>
          <w:p w:rsidR="00035F32" w:rsidRPr="00C63EE0" w:rsidRDefault="00035F32" w:rsidP="00CC0E37">
            <w:pPr>
              <w:rPr>
                <w:i/>
                <w:sz w:val="27"/>
                <w:szCs w:val="27"/>
              </w:rPr>
            </w:pPr>
          </w:p>
        </w:tc>
      </w:tr>
      <w:tr w:rsidR="00035F32" w:rsidRPr="00C63EE0" w:rsidTr="00CC0E37">
        <w:tc>
          <w:tcPr>
            <w:tcW w:w="9923" w:type="dxa"/>
            <w:gridSpan w:val="2"/>
          </w:tcPr>
          <w:p w:rsidR="00035F32" w:rsidRPr="00C63EE0" w:rsidRDefault="00035F32" w:rsidP="00CC0E37">
            <w:pPr>
              <w:jc w:val="both"/>
              <w:rPr>
                <w:sz w:val="27"/>
                <w:szCs w:val="27"/>
              </w:rPr>
            </w:pPr>
            <w:r w:rsidRPr="00327715">
              <w:rPr>
                <w:sz w:val="28"/>
                <w:szCs w:val="28"/>
              </w:rPr>
              <w:t>Руководитель Исполнительного комитета Аксубаевского муниципального района Республики Татарстан</w:t>
            </w:r>
          </w:p>
        </w:tc>
      </w:tr>
      <w:tr w:rsidR="00035F32" w:rsidRPr="00C63EE0" w:rsidTr="00CC0E37">
        <w:tc>
          <w:tcPr>
            <w:tcW w:w="284" w:type="dxa"/>
          </w:tcPr>
          <w:p w:rsidR="00035F32" w:rsidRPr="00C63EE0" w:rsidRDefault="00035F32" w:rsidP="00CC0E37">
            <w:pPr>
              <w:rPr>
                <w:sz w:val="27"/>
                <w:szCs w:val="27"/>
              </w:rPr>
            </w:pPr>
          </w:p>
        </w:tc>
        <w:tc>
          <w:tcPr>
            <w:tcW w:w="9639" w:type="dxa"/>
          </w:tcPr>
          <w:p w:rsidR="00035F32" w:rsidRPr="00C63EE0" w:rsidRDefault="00035F32" w:rsidP="00CC0E37">
            <w:pPr>
              <w:jc w:val="both"/>
              <w:rPr>
                <w:sz w:val="27"/>
                <w:szCs w:val="27"/>
              </w:rPr>
            </w:pPr>
          </w:p>
        </w:tc>
      </w:tr>
      <w:tr w:rsidR="00035F32" w:rsidRPr="00C63EE0" w:rsidTr="00CC0E37">
        <w:tc>
          <w:tcPr>
            <w:tcW w:w="9923" w:type="dxa"/>
            <w:gridSpan w:val="2"/>
          </w:tcPr>
          <w:p w:rsidR="00035F32" w:rsidRPr="00C63EE0" w:rsidRDefault="00035F32" w:rsidP="00CC0E37">
            <w:pPr>
              <w:jc w:val="both"/>
              <w:rPr>
                <w:i/>
                <w:sz w:val="27"/>
                <w:szCs w:val="27"/>
              </w:rPr>
            </w:pPr>
            <w:r w:rsidRPr="00C63EE0">
              <w:rPr>
                <w:i/>
                <w:sz w:val="27"/>
                <w:szCs w:val="27"/>
              </w:rPr>
              <w:t>Заместител</w:t>
            </w:r>
            <w:r>
              <w:rPr>
                <w:i/>
                <w:sz w:val="27"/>
                <w:szCs w:val="27"/>
              </w:rPr>
              <w:t>ь</w:t>
            </w:r>
            <w:r w:rsidRPr="00C63EE0">
              <w:rPr>
                <w:i/>
                <w:sz w:val="27"/>
                <w:szCs w:val="27"/>
              </w:rPr>
              <w:t xml:space="preserve"> председателя комиссии:</w:t>
            </w:r>
          </w:p>
          <w:p w:rsidR="00035F32" w:rsidRPr="00C63EE0" w:rsidRDefault="00035F32" w:rsidP="00CC0E37">
            <w:pPr>
              <w:jc w:val="both"/>
              <w:rPr>
                <w:i/>
                <w:sz w:val="27"/>
                <w:szCs w:val="27"/>
              </w:rPr>
            </w:pPr>
          </w:p>
        </w:tc>
      </w:tr>
      <w:tr w:rsidR="00035F32" w:rsidRPr="00C63EE0" w:rsidTr="00CC0E37">
        <w:tc>
          <w:tcPr>
            <w:tcW w:w="9923" w:type="dxa"/>
            <w:gridSpan w:val="2"/>
          </w:tcPr>
          <w:p w:rsidR="00035F32" w:rsidRPr="00C63EE0" w:rsidRDefault="00035F32" w:rsidP="00CC0E37">
            <w:pPr>
              <w:jc w:val="both"/>
              <w:rPr>
                <w:sz w:val="27"/>
                <w:szCs w:val="27"/>
              </w:rPr>
            </w:pPr>
            <w:r w:rsidRPr="00327715">
              <w:rPr>
                <w:sz w:val="28"/>
                <w:szCs w:val="28"/>
              </w:rPr>
              <w:t>Руководитель аппарата Совета Аксубаевского муниципального района Республики Татарстан</w:t>
            </w:r>
            <w:r w:rsidRPr="00C63EE0">
              <w:rPr>
                <w:sz w:val="27"/>
                <w:szCs w:val="27"/>
              </w:rPr>
              <w:t xml:space="preserve"> </w:t>
            </w:r>
          </w:p>
        </w:tc>
      </w:tr>
      <w:tr w:rsidR="00035F32" w:rsidRPr="00C63EE0" w:rsidTr="00CC0E37">
        <w:tc>
          <w:tcPr>
            <w:tcW w:w="9923" w:type="dxa"/>
            <w:gridSpan w:val="2"/>
          </w:tcPr>
          <w:p w:rsidR="00035F32" w:rsidRDefault="00035F32" w:rsidP="00CC0E37">
            <w:pPr>
              <w:jc w:val="both"/>
              <w:rPr>
                <w:i/>
                <w:sz w:val="27"/>
                <w:szCs w:val="27"/>
              </w:rPr>
            </w:pPr>
          </w:p>
          <w:p w:rsidR="00035F32" w:rsidRPr="00C63EE0" w:rsidRDefault="00035F32" w:rsidP="00CC0E37">
            <w:pPr>
              <w:jc w:val="both"/>
              <w:rPr>
                <w:i/>
                <w:sz w:val="27"/>
                <w:szCs w:val="27"/>
              </w:rPr>
            </w:pPr>
            <w:r w:rsidRPr="00C63EE0">
              <w:rPr>
                <w:i/>
                <w:sz w:val="27"/>
                <w:szCs w:val="27"/>
              </w:rPr>
              <w:t>Ответственный секретарь комиссии:</w:t>
            </w:r>
          </w:p>
          <w:p w:rsidR="00035F32" w:rsidRPr="00C63EE0" w:rsidRDefault="00035F32" w:rsidP="00CC0E37">
            <w:pPr>
              <w:jc w:val="both"/>
              <w:rPr>
                <w:i/>
                <w:sz w:val="27"/>
                <w:szCs w:val="27"/>
              </w:rPr>
            </w:pPr>
          </w:p>
        </w:tc>
      </w:tr>
      <w:tr w:rsidR="00035F32" w:rsidRPr="00C63EE0" w:rsidTr="00CC0E37">
        <w:tc>
          <w:tcPr>
            <w:tcW w:w="9923" w:type="dxa"/>
            <w:gridSpan w:val="2"/>
          </w:tcPr>
          <w:p w:rsidR="00035F32" w:rsidRPr="00C63EE0" w:rsidRDefault="00035F32" w:rsidP="00CC0E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кадров Исполнительного комитета Аксубаевского муниципального района Республики Татарстан</w:t>
            </w:r>
          </w:p>
        </w:tc>
      </w:tr>
      <w:tr w:rsidR="00035F32" w:rsidRPr="00C63EE0" w:rsidTr="00CC0E37">
        <w:tc>
          <w:tcPr>
            <w:tcW w:w="9923" w:type="dxa"/>
            <w:gridSpan w:val="2"/>
          </w:tcPr>
          <w:p w:rsidR="00035F32" w:rsidRDefault="00035F32" w:rsidP="00CC0E37">
            <w:pPr>
              <w:jc w:val="both"/>
              <w:rPr>
                <w:i/>
                <w:sz w:val="27"/>
                <w:szCs w:val="27"/>
              </w:rPr>
            </w:pPr>
          </w:p>
          <w:p w:rsidR="00035F32" w:rsidRPr="00C63EE0" w:rsidRDefault="00035F32" w:rsidP="00CC0E37">
            <w:pPr>
              <w:jc w:val="both"/>
              <w:rPr>
                <w:i/>
                <w:sz w:val="27"/>
                <w:szCs w:val="27"/>
              </w:rPr>
            </w:pPr>
            <w:r w:rsidRPr="00C63EE0">
              <w:rPr>
                <w:i/>
                <w:sz w:val="27"/>
                <w:szCs w:val="27"/>
              </w:rPr>
              <w:t>Члены комиссии:</w:t>
            </w:r>
          </w:p>
          <w:p w:rsidR="00035F32" w:rsidRPr="00C63EE0" w:rsidRDefault="00035F32" w:rsidP="00CC0E37">
            <w:pPr>
              <w:jc w:val="both"/>
              <w:rPr>
                <w:i/>
                <w:sz w:val="27"/>
                <w:szCs w:val="27"/>
              </w:rPr>
            </w:pPr>
          </w:p>
        </w:tc>
      </w:tr>
      <w:tr w:rsidR="00323169" w:rsidRPr="00C63EE0" w:rsidTr="004C6ADD">
        <w:tc>
          <w:tcPr>
            <w:tcW w:w="9923" w:type="dxa"/>
            <w:gridSpan w:val="2"/>
          </w:tcPr>
          <w:p w:rsidR="00323169" w:rsidRPr="000A1990" w:rsidRDefault="00323169" w:rsidP="004C6ADD">
            <w:pPr>
              <w:pStyle w:val="ConsPlusNormal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>Управляющий делами Исполнительного комитета Аксубаевского муниципального района Республики Татарстан</w:t>
            </w:r>
          </w:p>
          <w:p w:rsidR="00323169" w:rsidRPr="000A1990" w:rsidRDefault="00323169" w:rsidP="004C6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69" w:rsidRPr="000A1990" w:rsidRDefault="00323169" w:rsidP="004C6ADD">
            <w:pPr>
              <w:pStyle w:val="ConsPlusNormal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ксубаевского </w:t>
            </w:r>
            <w:proofErr w:type="gramStart"/>
            <w:r w:rsidRPr="000A199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19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тиводействию коррупции</w:t>
            </w:r>
          </w:p>
          <w:p w:rsidR="00323169" w:rsidRPr="000A1990" w:rsidRDefault="00323169" w:rsidP="004C6ADD">
            <w:pPr>
              <w:autoSpaceDE w:val="0"/>
              <w:autoSpaceDN w:val="0"/>
              <w:adjustRightInd w:val="0"/>
              <w:jc w:val="both"/>
            </w:pPr>
          </w:p>
        </w:tc>
      </w:tr>
      <w:tr w:rsidR="00323169" w:rsidRPr="00327715" w:rsidTr="004C6ADD">
        <w:tc>
          <w:tcPr>
            <w:tcW w:w="9923" w:type="dxa"/>
            <w:gridSpan w:val="2"/>
          </w:tcPr>
          <w:p w:rsidR="00323169" w:rsidRPr="000A1990" w:rsidRDefault="00323169" w:rsidP="004C6ADD">
            <w:pPr>
              <w:autoSpaceDE w:val="0"/>
              <w:autoSpaceDN w:val="0"/>
              <w:adjustRightInd w:val="0"/>
              <w:ind w:left="318"/>
              <w:jc w:val="both"/>
            </w:pPr>
            <w:r w:rsidRPr="000A1990">
              <w:t>Начальник юридического отдела Исполнительного комитета Аксубаевского муниципального района Республики Татарстан</w:t>
            </w:r>
          </w:p>
          <w:p w:rsidR="00323169" w:rsidRPr="000A1990" w:rsidRDefault="00323169" w:rsidP="004C6ADD">
            <w:pPr>
              <w:autoSpaceDE w:val="0"/>
              <w:autoSpaceDN w:val="0"/>
              <w:adjustRightInd w:val="0"/>
              <w:ind w:left="318"/>
              <w:jc w:val="both"/>
            </w:pPr>
          </w:p>
          <w:p w:rsidR="00323169" w:rsidRPr="000A1990" w:rsidRDefault="00323169" w:rsidP="004C6ADD">
            <w:pPr>
              <w:autoSpaceDE w:val="0"/>
              <w:autoSpaceDN w:val="0"/>
              <w:adjustRightInd w:val="0"/>
              <w:ind w:left="318"/>
              <w:jc w:val="both"/>
            </w:pPr>
            <w:r w:rsidRPr="000A1990">
              <w:t>Начальник отдела по взаимодействию с органами местного самоуправления и методико-информатизационной работе Совета Аксубаевского муниципального района Республики Татарстан</w:t>
            </w:r>
          </w:p>
          <w:p w:rsidR="00323169" w:rsidRPr="000A1990" w:rsidRDefault="00323169" w:rsidP="004C6A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169" w:rsidRPr="00C63EE0" w:rsidTr="004C6ADD">
        <w:tc>
          <w:tcPr>
            <w:tcW w:w="284" w:type="dxa"/>
          </w:tcPr>
          <w:p w:rsidR="00323169" w:rsidRPr="000A1990" w:rsidRDefault="00323169" w:rsidP="004C6ADD"/>
        </w:tc>
        <w:tc>
          <w:tcPr>
            <w:tcW w:w="9639" w:type="dxa"/>
          </w:tcPr>
          <w:p w:rsidR="00323169" w:rsidRPr="000A1990" w:rsidRDefault="00323169" w:rsidP="004C6ADD">
            <w:pPr>
              <w:jc w:val="both"/>
            </w:pPr>
            <w:r w:rsidRPr="000A1990">
              <w:t xml:space="preserve">Руководитель органа местного самоуправления Аксубаевского муниципального района Республики Татарстан, в </w:t>
            </w:r>
            <w:proofErr w:type="gramStart"/>
            <w:r w:rsidRPr="000A1990">
              <w:t>котором</w:t>
            </w:r>
            <w:proofErr w:type="gramEnd"/>
            <w:r w:rsidRPr="000A1990">
              <w:t xml:space="preserve"> имеется вакантная должность, на которую объявлен конкурс </w:t>
            </w:r>
          </w:p>
          <w:p w:rsidR="00323169" w:rsidRPr="000A1990" w:rsidRDefault="00323169" w:rsidP="004C6ADD">
            <w:pPr>
              <w:jc w:val="both"/>
            </w:pPr>
          </w:p>
          <w:p w:rsidR="00323169" w:rsidRPr="000A1990" w:rsidRDefault="00323169" w:rsidP="004C6ADD">
            <w:pPr>
              <w:jc w:val="both"/>
            </w:pPr>
            <w:r w:rsidRPr="000A1990">
              <w:t xml:space="preserve">Общественный помощник Уполномоченного по правам человека в Республике Татарстан в </w:t>
            </w:r>
            <w:proofErr w:type="spellStart"/>
            <w:r w:rsidRPr="000A1990">
              <w:t>Аксубаевском</w:t>
            </w:r>
            <w:proofErr w:type="spellEnd"/>
            <w:r w:rsidRPr="000A1990">
              <w:t xml:space="preserve"> муниципальном районе Республики Татарстан.</w:t>
            </w:r>
          </w:p>
          <w:p w:rsidR="00323169" w:rsidRPr="000A1990" w:rsidRDefault="00323169" w:rsidP="004C6ADD">
            <w:pPr>
              <w:jc w:val="both"/>
            </w:pPr>
          </w:p>
          <w:p w:rsidR="00323169" w:rsidRPr="000A1990" w:rsidRDefault="00323169" w:rsidP="004C6ADD">
            <w:pPr>
              <w:jc w:val="both"/>
            </w:pPr>
            <w:r w:rsidRPr="000A1990">
              <w:t>Председатель общественного Совета Аксубаевского муниципального района Республики Татарстан</w:t>
            </w:r>
          </w:p>
          <w:p w:rsidR="00323169" w:rsidRPr="000A1990" w:rsidRDefault="00323169" w:rsidP="004C6ADD">
            <w:pPr>
              <w:jc w:val="both"/>
            </w:pPr>
          </w:p>
        </w:tc>
      </w:tr>
    </w:tbl>
    <w:p w:rsidR="00462052" w:rsidRPr="00462052" w:rsidRDefault="00462052" w:rsidP="00DE6524">
      <w:pPr>
        <w:ind w:left="5954"/>
        <w:rPr>
          <w:color w:val="000000"/>
          <w:sz w:val="28"/>
          <w:szCs w:val="20"/>
        </w:rPr>
      </w:pPr>
    </w:p>
    <w:sectPr w:rsidR="00462052" w:rsidRPr="00462052" w:rsidSect="00E4588A">
      <w:headerReference w:type="default" r:id="rId10"/>
      <w:pgSz w:w="11906" w:h="16838" w:code="9"/>
      <w:pgMar w:top="567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BA" w:rsidRDefault="005C3BBA" w:rsidP="005D698F">
      <w:r>
        <w:separator/>
      </w:r>
    </w:p>
  </w:endnote>
  <w:endnote w:type="continuationSeparator" w:id="0">
    <w:p w:rsidR="005C3BBA" w:rsidRDefault="005C3BBA" w:rsidP="005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BA" w:rsidRDefault="005C3BBA" w:rsidP="005D698F">
      <w:r>
        <w:separator/>
      </w:r>
    </w:p>
  </w:footnote>
  <w:footnote w:type="continuationSeparator" w:id="0">
    <w:p w:rsidR="005C3BBA" w:rsidRDefault="005C3BBA" w:rsidP="005D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52" w:rsidRPr="003769B5" w:rsidRDefault="00462052" w:rsidP="003769B5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C3E58"/>
    <w:multiLevelType w:val="hybridMultilevel"/>
    <w:tmpl w:val="E2A80C7A"/>
    <w:lvl w:ilvl="0" w:tplc="2954D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54"/>
    <w:rsid w:val="00004914"/>
    <w:rsid w:val="000076D4"/>
    <w:rsid w:val="000078D0"/>
    <w:rsid w:val="00014EBA"/>
    <w:rsid w:val="00026669"/>
    <w:rsid w:val="000312E0"/>
    <w:rsid w:val="00035D3C"/>
    <w:rsid w:val="00035F32"/>
    <w:rsid w:val="0004585D"/>
    <w:rsid w:val="0005410D"/>
    <w:rsid w:val="000A1990"/>
    <w:rsid w:val="000A5B84"/>
    <w:rsid w:val="000B41DC"/>
    <w:rsid w:val="000F4750"/>
    <w:rsid w:val="00102655"/>
    <w:rsid w:val="001251E8"/>
    <w:rsid w:val="00147553"/>
    <w:rsid w:val="001510EE"/>
    <w:rsid w:val="001552FD"/>
    <w:rsid w:val="001664C5"/>
    <w:rsid w:val="00166E26"/>
    <w:rsid w:val="001710F4"/>
    <w:rsid w:val="00197E26"/>
    <w:rsid w:val="001B0276"/>
    <w:rsid w:val="001B1523"/>
    <w:rsid w:val="001C528C"/>
    <w:rsid w:val="001C6C7F"/>
    <w:rsid w:val="001C779F"/>
    <w:rsid w:val="001D0778"/>
    <w:rsid w:val="001D1B6F"/>
    <w:rsid w:val="001E2FB4"/>
    <w:rsid w:val="001F7E0C"/>
    <w:rsid w:val="002022C4"/>
    <w:rsid w:val="0020301E"/>
    <w:rsid w:val="002105D2"/>
    <w:rsid w:val="0021580C"/>
    <w:rsid w:val="00220C79"/>
    <w:rsid w:val="0022125C"/>
    <w:rsid w:val="00221BEB"/>
    <w:rsid w:val="00223C43"/>
    <w:rsid w:val="0022466E"/>
    <w:rsid w:val="0023640B"/>
    <w:rsid w:val="002466EA"/>
    <w:rsid w:val="00246DDC"/>
    <w:rsid w:val="002532BD"/>
    <w:rsid w:val="002533E0"/>
    <w:rsid w:val="00280E91"/>
    <w:rsid w:val="0028329A"/>
    <w:rsid w:val="00286C7E"/>
    <w:rsid w:val="00287B3F"/>
    <w:rsid w:val="002A215F"/>
    <w:rsid w:val="002A24A2"/>
    <w:rsid w:val="002B04C6"/>
    <w:rsid w:val="002B3474"/>
    <w:rsid w:val="002B3638"/>
    <w:rsid w:val="002B4BE8"/>
    <w:rsid w:val="002C6247"/>
    <w:rsid w:val="002D4D23"/>
    <w:rsid w:val="002E20BF"/>
    <w:rsid w:val="002F68BD"/>
    <w:rsid w:val="00305BDF"/>
    <w:rsid w:val="00310DD5"/>
    <w:rsid w:val="00317AE1"/>
    <w:rsid w:val="00320431"/>
    <w:rsid w:val="00323169"/>
    <w:rsid w:val="00330913"/>
    <w:rsid w:val="00341126"/>
    <w:rsid w:val="00344606"/>
    <w:rsid w:val="0034761A"/>
    <w:rsid w:val="003478E8"/>
    <w:rsid w:val="00364BB6"/>
    <w:rsid w:val="00364E22"/>
    <w:rsid w:val="00375D7E"/>
    <w:rsid w:val="003769B5"/>
    <w:rsid w:val="003926E0"/>
    <w:rsid w:val="00392817"/>
    <w:rsid w:val="00394948"/>
    <w:rsid w:val="00395940"/>
    <w:rsid w:val="003D3FFB"/>
    <w:rsid w:val="003E3E5F"/>
    <w:rsid w:val="003E7BDB"/>
    <w:rsid w:val="003F0A58"/>
    <w:rsid w:val="003F2296"/>
    <w:rsid w:val="003F4366"/>
    <w:rsid w:val="003F6967"/>
    <w:rsid w:val="00413007"/>
    <w:rsid w:val="00421EF1"/>
    <w:rsid w:val="004245F4"/>
    <w:rsid w:val="004346E5"/>
    <w:rsid w:val="00437437"/>
    <w:rsid w:val="00450988"/>
    <w:rsid w:val="0045687F"/>
    <w:rsid w:val="00462052"/>
    <w:rsid w:val="0048107A"/>
    <w:rsid w:val="00493B49"/>
    <w:rsid w:val="004965D0"/>
    <w:rsid w:val="00496649"/>
    <w:rsid w:val="00497103"/>
    <w:rsid w:val="004A7258"/>
    <w:rsid w:val="004B2EDD"/>
    <w:rsid w:val="004B7232"/>
    <w:rsid w:val="004C29DB"/>
    <w:rsid w:val="004E390A"/>
    <w:rsid w:val="004E4243"/>
    <w:rsid w:val="004F2FAF"/>
    <w:rsid w:val="00500B91"/>
    <w:rsid w:val="005024E5"/>
    <w:rsid w:val="005040B1"/>
    <w:rsid w:val="005217FC"/>
    <w:rsid w:val="00534199"/>
    <w:rsid w:val="00566638"/>
    <w:rsid w:val="005848E8"/>
    <w:rsid w:val="005961CF"/>
    <w:rsid w:val="005A158D"/>
    <w:rsid w:val="005A727C"/>
    <w:rsid w:val="005A74CB"/>
    <w:rsid w:val="005B254C"/>
    <w:rsid w:val="005B4619"/>
    <w:rsid w:val="005C3BBA"/>
    <w:rsid w:val="005C3D4C"/>
    <w:rsid w:val="005C56DB"/>
    <w:rsid w:val="005D0D0A"/>
    <w:rsid w:val="005D2258"/>
    <w:rsid w:val="005D27B4"/>
    <w:rsid w:val="005D49C1"/>
    <w:rsid w:val="005D698F"/>
    <w:rsid w:val="005F1AB6"/>
    <w:rsid w:val="005F4C77"/>
    <w:rsid w:val="006014C4"/>
    <w:rsid w:val="00603FD3"/>
    <w:rsid w:val="00615725"/>
    <w:rsid w:val="00620417"/>
    <w:rsid w:val="00621BC7"/>
    <w:rsid w:val="00635E58"/>
    <w:rsid w:val="00645383"/>
    <w:rsid w:val="006627AD"/>
    <w:rsid w:val="00687C3B"/>
    <w:rsid w:val="0069699D"/>
    <w:rsid w:val="0069769D"/>
    <w:rsid w:val="006B2A9B"/>
    <w:rsid w:val="006B4466"/>
    <w:rsid w:val="006C28EC"/>
    <w:rsid w:val="006C68AC"/>
    <w:rsid w:val="006E0966"/>
    <w:rsid w:val="006F7578"/>
    <w:rsid w:val="00700310"/>
    <w:rsid w:val="007067F9"/>
    <w:rsid w:val="007103A5"/>
    <w:rsid w:val="00720695"/>
    <w:rsid w:val="00730675"/>
    <w:rsid w:val="007408D2"/>
    <w:rsid w:val="00763609"/>
    <w:rsid w:val="0078161D"/>
    <w:rsid w:val="00785579"/>
    <w:rsid w:val="007A0995"/>
    <w:rsid w:val="007A6B31"/>
    <w:rsid w:val="007A6DD0"/>
    <w:rsid w:val="007D6FB3"/>
    <w:rsid w:val="00817CF0"/>
    <w:rsid w:val="008252EA"/>
    <w:rsid w:val="00847592"/>
    <w:rsid w:val="00851993"/>
    <w:rsid w:val="0086211C"/>
    <w:rsid w:val="0086712E"/>
    <w:rsid w:val="00867391"/>
    <w:rsid w:val="00881B42"/>
    <w:rsid w:val="008921DE"/>
    <w:rsid w:val="008A66A1"/>
    <w:rsid w:val="008A75D5"/>
    <w:rsid w:val="008B41F5"/>
    <w:rsid w:val="008B57FA"/>
    <w:rsid w:val="008B6A42"/>
    <w:rsid w:val="008B7F6B"/>
    <w:rsid w:val="008C28FE"/>
    <w:rsid w:val="008C55A1"/>
    <w:rsid w:val="008D5B42"/>
    <w:rsid w:val="008E4CD0"/>
    <w:rsid w:val="008F3E9B"/>
    <w:rsid w:val="008F52CF"/>
    <w:rsid w:val="008F6589"/>
    <w:rsid w:val="00905BD0"/>
    <w:rsid w:val="00921F65"/>
    <w:rsid w:val="0093200B"/>
    <w:rsid w:val="009336CD"/>
    <w:rsid w:val="0094303B"/>
    <w:rsid w:val="00962F69"/>
    <w:rsid w:val="00964F70"/>
    <w:rsid w:val="00971C6A"/>
    <w:rsid w:val="009857DF"/>
    <w:rsid w:val="00990BB7"/>
    <w:rsid w:val="009B4C45"/>
    <w:rsid w:val="009B6577"/>
    <w:rsid w:val="009B6AB5"/>
    <w:rsid w:val="009B7F54"/>
    <w:rsid w:val="009C2511"/>
    <w:rsid w:val="009D2E55"/>
    <w:rsid w:val="009D6F68"/>
    <w:rsid w:val="009F76BB"/>
    <w:rsid w:val="00A020B8"/>
    <w:rsid w:val="00A02F63"/>
    <w:rsid w:val="00A054B3"/>
    <w:rsid w:val="00A2151A"/>
    <w:rsid w:val="00A33D21"/>
    <w:rsid w:val="00A36A46"/>
    <w:rsid w:val="00A474AB"/>
    <w:rsid w:val="00A56EEA"/>
    <w:rsid w:val="00A80901"/>
    <w:rsid w:val="00A97783"/>
    <w:rsid w:val="00AA71BD"/>
    <w:rsid w:val="00AB0F91"/>
    <w:rsid w:val="00AB7201"/>
    <w:rsid w:val="00AC0196"/>
    <w:rsid w:val="00AC31E7"/>
    <w:rsid w:val="00AD7BE5"/>
    <w:rsid w:val="00AE262B"/>
    <w:rsid w:val="00B03C18"/>
    <w:rsid w:val="00B12337"/>
    <w:rsid w:val="00B342A5"/>
    <w:rsid w:val="00B36689"/>
    <w:rsid w:val="00B37770"/>
    <w:rsid w:val="00B464D5"/>
    <w:rsid w:val="00B548AA"/>
    <w:rsid w:val="00B72D2D"/>
    <w:rsid w:val="00B86BA3"/>
    <w:rsid w:val="00B877B7"/>
    <w:rsid w:val="00BA2BA6"/>
    <w:rsid w:val="00BD3934"/>
    <w:rsid w:val="00BF6B7F"/>
    <w:rsid w:val="00C04BDB"/>
    <w:rsid w:val="00C06993"/>
    <w:rsid w:val="00C2637E"/>
    <w:rsid w:val="00C3154C"/>
    <w:rsid w:val="00C41EE0"/>
    <w:rsid w:val="00C44DE7"/>
    <w:rsid w:val="00C54F72"/>
    <w:rsid w:val="00C623A9"/>
    <w:rsid w:val="00C63EE0"/>
    <w:rsid w:val="00C64A66"/>
    <w:rsid w:val="00C7329A"/>
    <w:rsid w:val="00C95BAC"/>
    <w:rsid w:val="00CB1853"/>
    <w:rsid w:val="00CB5D17"/>
    <w:rsid w:val="00CE6696"/>
    <w:rsid w:val="00CF44D5"/>
    <w:rsid w:val="00D01185"/>
    <w:rsid w:val="00D01722"/>
    <w:rsid w:val="00D03807"/>
    <w:rsid w:val="00D0700E"/>
    <w:rsid w:val="00D10FF2"/>
    <w:rsid w:val="00D12B57"/>
    <w:rsid w:val="00D134FD"/>
    <w:rsid w:val="00D140DE"/>
    <w:rsid w:val="00D14BDB"/>
    <w:rsid w:val="00D20DDD"/>
    <w:rsid w:val="00D23C3E"/>
    <w:rsid w:val="00D327BB"/>
    <w:rsid w:val="00D34B54"/>
    <w:rsid w:val="00D53B3F"/>
    <w:rsid w:val="00D55376"/>
    <w:rsid w:val="00D66EA8"/>
    <w:rsid w:val="00DA6089"/>
    <w:rsid w:val="00DB2A23"/>
    <w:rsid w:val="00DC165D"/>
    <w:rsid w:val="00DC2B33"/>
    <w:rsid w:val="00DC386E"/>
    <w:rsid w:val="00DE6524"/>
    <w:rsid w:val="00DF2080"/>
    <w:rsid w:val="00DF4976"/>
    <w:rsid w:val="00DF4CA9"/>
    <w:rsid w:val="00DF509D"/>
    <w:rsid w:val="00E02368"/>
    <w:rsid w:val="00E1490F"/>
    <w:rsid w:val="00E21F3B"/>
    <w:rsid w:val="00E2369B"/>
    <w:rsid w:val="00E30589"/>
    <w:rsid w:val="00E37B9A"/>
    <w:rsid w:val="00E40888"/>
    <w:rsid w:val="00E41537"/>
    <w:rsid w:val="00E4588A"/>
    <w:rsid w:val="00E5598B"/>
    <w:rsid w:val="00E63638"/>
    <w:rsid w:val="00E8361F"/>
    <w:rsid w:val="00E85A17"/>
    <w:rsid w:val="00EC0DC4"/>
    <w:rsid w:val="00EC0F34"/>
    <w:rsid w:val="00EC3581"/>
    <w:rsid w:val="00ED29A1"/>
    <w:rsid w:val="00EE097F"/>
    <w:rsid w:val="00F014E3"/>
    <w:rsid w:val="00F02CB2"/>
    <w:rsid w:val="00F051A7"/>
    <w:rsid w:val="00F166C4"/>
    <w:rsid w:val="00F30F50"/>
    <w:rsid w:val="00F35949"/>
    <w:rsid w:val="00F56A14"/>
    <w:rsid w:val="00F63486"/>
    <w:rsid w:val="00F830F0"/>
    <w:rsid w:val="00F93A1B"/>
    <w:rsid w:val="00F95C19"/>
    <w:rsid w:val="00FA0C60"/>
    <w:rsid w:val="00FA6707"/>
    <w:rsid w:val="00FA6D87"/>
    <w:rsid w:val="00FB21C2"/>
    <w:rsid w:val="00FC0381"/>
    <w:rsid w:val="00FC28E5"/>
    <w:rsid w:val="00FC78F0"/>
    <w:rsid w:val="00FD290D"/>
    <w:rsid w:val="00FF0714"/>
    <w:rsid w:val="00FF129E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E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5D6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5D6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D6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698F"/>
    <w:rPr>
      <w:rFonts w:cs="Times New Roman"/>
      <w:sz w:val="24"/>
      <w:szCs w:val="24"/>
    </w:rPr>
  </w:style>
  <w:style w:type="table" w:styleId="a7">
    <w:name w:val="Table Grid"/>
    <w:basedOn w:val="a1"/>
    <w:uiPriority w:val="99"/>
    <w:locked/>
    <w:rsid w:val="00D327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9B6AB5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2C624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2D4D23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D29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29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E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5D6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5D6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D6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698F"/>
    <w:rPr>
      <w:rFonts w:cs="Times New Roman"/>
      <w:sz w:val="24"/>
      <w:szCs w:val="24"/>
    </w:rPr>
  </w:style>
  <w:style w:type="table" w:styleId="a7">
    <w:name w:val="Table Grid"/>
    <w:basedOn w:val="a1"/>
    <w:uiPriority w:val="99"/>
    <w:locked/>
    <w:rsid w:val="00D327B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9B6AB5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2C624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2D4D23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D29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2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E0B1-97F2-47BC-B615-7E0D744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_____муниципального района</vt:lpstr>
    </vt:vector>
  </TitlesOfParts>
  <Company>MU R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_____муниципального района</dc:title>
  <dc:creator>ConsultantPlus</dc:creator>
  <cp:lastModifiedBy>User</cp:lastModifiedBy>
  <cp:revision>13</cp:revision>
  <cp:lastPrinted>2022-04-05T06:11:00Z</cp:lastPrinted>
  <dcterms:created xsi:type="dcterms:W3CDTF">2022-03-17T10:41:00Z</dcterms:created>
  <dcterms:modified xsi:type="dcterms:W3CDTF">2022-04-05T06:11:00Z</dcterms:modified>
</cp:coreProperties>
</file>